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CB359" w14:textId="77777777" w:rsidR="00D135FD" w:rsidRPr="00262426" w:rsidRDefault="00262426" w:rsidP="00D135FD">
      <w:pPr>
        <w:tabs>
          <w:tab w:val="left" w:pos="7200"/>
        </w:tabs>
        <w:suppressAutoHyphens/>
        <w:ind w:right="-900"/>
        <w:jc w:val="both"/>
        <w:rPr>
          <w:b/>
          <w:spacing w:val="-2"/>
          <w:sz w:val="22"/>
        </w:rPr>
      </w:pPr>
      <w:r>
        <w:rPr>
          <w:rStyle w:val="Normal"/>
          <w:b/>
          <w:spacing w:val="-2"/>
          <w:sz w:val="22"/>
        </w:rPr>
        <w:t>INTER-AMERICAN AGENCY FOR</w:t>
      </w:r>
      <w:r w:rsidR="00D135FD" w:rsidRPr="00262426">
        <w:rPr>
          <w:rStyle w:val="Normal"/>
          <w:b/>
          <w:spacing w:val="-2"/>
          <w:sz w:val="22"/>
        </w:rPr>
        <w:t xml:space="preserve"> </w:t>
      </w:r>
      <w:r w:rsidR="00D135FD" w:rsidRPr="00262426">
        <w:rPr>
          <w:rStyle w:val="Normal"/>
          <w:b/>
          <w:spacing w:val="-2"/>
          <w:sz w:val="22"/>
        </w:rPr>
        <w:tab/>
      </w:r>
      <w:r w:rsidR="001E092C" w:rsidRPr="00262426">
        <w:rPr>
          <w:noProof/>
          <w:spacing w:val="-2"/>
          <w:sz w:val="22"/>
          <w:szCs w:val="22"/>
        </w:rPr>
        <w:t>OEA/Ser.</w:t>
      </w:r>
      <w:r w:rsidR="001E092C" w:rsidRPr="00262426">
        <w:rPr>
          <w:spacing w:val="-2"/>
          <w:sz w:val="22"/>
          <w:szCs w:val="22"/>
        </w:rPr>
        <w:t xml:space="preserve"> W</w:t>
      </w:r>
    </w:p>
    <w:p w14:paraId="40795452" w14:textId="0729615E" w:rsidR="00D135FD" w:rsidRPr="00262426" w:rsidRDefault="00D135FD" w:rsidP="00D135FD">
      <w:pPr>
        <w:pStyle w:val="Header"/>
        <w:tabs>
          <w:tab w:val="left" w:pos="7200"/>
        </w:tabs>
        <w:suppressAutoHyphens/>
        <w:ind w:right="-900"/>
        <w:rPr>
          <w:spacing w:val="-2"/>
          <w:sz w:val="22"/>
          <w:lang w:val="en-US"/>
        </w:rPr>
      </w:pPr>
      <w:r w:rsidRPr="00262426">
        <w:rPr>
          <w:b/>
          <w:spacing w:val="-2"/>
          <w:sz w:val="22"/>
          <w:lang w:val="en-US"/>
        </w:rPr>
        <w:t>COOPERA</w:t>
      </w:r>
      <w:r w:rsidR="00262426">
        <w:rPr>
          <w:b/>
          <w:spacing w:val="-2"/>
          <w:sz w:val="22"/>
        </w:rPr>
        <w:t>TION AND DEVELOPMENT</w:t>
      </w:r>
      <w:r w:rsidRPr="00262426">
        <w:rPr>
          <w:b/>
          <w:spacing w:val="-2"/>
          <w:sz w:val="22"/>
          <w:lang w:val="en-US"/>
        </w:rPr>
        <w:tab/>
      </w:r>
      <w:r w:rsidRPr="00262426">
        <w:rPr>
          <w:b/>
          <w:spacing w:val="-2"/>
          <w:sz w:val="22"/>
          <w:lang w:val="en-US"/>
        </w:rPr>
        <w:tab/>
      </w:r>
      <w:r w:rsidR="001E092C" w:rsidRPr="00262426">
        <w:rPr>
          <w:spacing w:val="-2"/>
          <w:sz w:val="22"/>
          <w:lang w:val="en-US"/>
        </w:rPr>
        <w:t>AICD/JD/INF</w:t>
      </w:r>
      <w:r w:rsidR="001E092C" w:rsidRPr="00912EDF">
        <w:rPr>
          <w:spacing w:val="-2"/>
          <w:sz w:val="22"/>
          <w:lang w:val="en-US"/>
        </w:rPr>
        <w:t xml:space="preserve">. </w:t>
      </w:r>
      <w:r w:rsidR="001B004A">
        <w:rPr>
          <w:spacing w:val="-2"/>
          <w:sz w:val="22"/>
          <w:lang w:val="en-US"/>
        </w:rPr>
        <w:t>89</w:t>
      </w:r>
      <w:r w:rsidR="001E092C" w:rsidRPr="00912EDF">
        <w:rPr>
          <w:spacing w:val="-2"/>
          <w:sz w:val="22"/>
          <w:lang w:val="en-US"/>
        </w:rPr>
        <w:t>/</w:t>
      </w:r>
      <w:r w:rsidR="001B004A">
        <w:rPr>
          <w:spacing w:val="-2"/>
          <w:sz w:val="22"/>
          <w:lang w:val="en-US"/>
        </w:rPr>
        <w:t>23</w:t>
      </w:r>
    </w:p>
    <w:p w14:paraId="09A4925A" w14:textId="644E7FED" w:rsidR="001E092C" w:rsidRPr="00262426" w:rsidRDefault="00262426" w:rsidP="00D135FD">
      <w:pPr>
        <w:pStyle w:val="Header"/>
        <w:tabs>
          <w:tab w:val="left" w:pos="7200"/>
        </w:tabs>
        <w:suppressAutoHyphens/>
        <w:ind w:right="-900"/>
        <w:rPr>
          <w:spacing w:val="-2"/>
          <w:sz w:val="22"/>
          <w:lang w:val="en-US"/>
        </w:rPr>
      </w:pPr>
      <w:r>
        <w:rPr>
          <w:b/>
          <w:spacing w:val="-2"/>
          <w:sz w:val="22"/>
        </w:rPr>
        <w:t xml:space="preserve">MEETING OF THE </w:t>
      </w:r>
      <w:r w:rsidR="00697D9A">
        <w:rPr>
          <w:b/>
          <w:spacing w:val="-2"/>
          <w:sz w:val="22"/>
        </w:rPr>
        <w:t>MANAGEMENT BOARD</w:t>
      </w:r>
      <w:r w:rsidR="00D135FD" w:rsidRPr="00262426">
        <w:rPr>
          <w:spacing w:val="-2"/>
          <w:sz w:val="22"/>
          <w:lang w:val="en-US"/>
        </w:rPr>
        <w:tab/>
      </w:r>
      <w:r w:rsidR="001F7B32">
        <w:rPr>
          <w:spacing w:val="-2"/>
          <w:sz w:val="22"/>
          <w:lang w:val="en-US"/>
        </w:rPr>
        <w:t>2</w:t>
      </w:r>
      <w:r w:rsidR="000522C2">
        <w:rPr>
          <w:spacing w:val="-2"/>
          <w:sz w:val="22"/>
          <w:lang w:val="en-US"/>
        </w:rPr>
        <w:t>4</w:t>
      </w:r>
      <w:r w:rsidR="001E092C" w:rsidRPr="00262426">
        <w:rPr>
          <w:spacing w:val="-2"/>
          <w:sz w:val="22"/>
          <w:lang w:val="en-US"/>
        </w:rPr>
        <w:t xml:space="preserve"> </w:t>
      </w:r>
      <w:r w:rsidR="001B004A">
        <w:rPr>
          <w:spacing w:val="-2"/>
          <w:sz w:val="22"/>
          <w:lang w:val="en-US"/>
        </w:rPr>
        <w:t>February</w:t>
      </w:r>
      <w:r w:rsidR="001F7B32">
        <w:rPr>
          <w:spacing w:val="-2"/>
          <w:sz w:val="22"/>
          <w:lang w:val="en-US"/>
        </w:rPr>
        <w:t xml:space="preserve"> </w:t>
      </w:r>
      <w:r w:rsidR="004121CA" w:rsidRPr="00262426">
        <w:rPr>
          <w:spacing w:val="-2"/>
          <w:sz w:val="22"/>
          <w:lang w:val="en-US"/>
        </w:rPr>
        <w:t>20</w:t>
      </w:r>
      <w:r w:rsidR="001B004A">
        <w:rPr>
          <w:spacing w:val="-2"/>
          <w:sz w:val="22"/>
          <w:lang w:val="en-US"/>
        </w:rPr>
        <w:t>23</w:t>
      </w:r>
    </w:p>
    <w:p w14:paraId="098F41E4" w14:textId="77777777" w:rsidR="00D135FD" w:rsidRPr="005D3E1A" w:rsidRDefault="001E092C" w:rsidP="00D135FD">
      <w:pPr>
        <w:pStyle w:val="Header"/>
        <w:tabs>
          <w:tab w:val="left" w:pos="7200"/>
        </w:tabs>
        <w:suppressAutoHyphens/>
        <w:ind w:right="-900"/>
        <w:rPr>
          <w:snapToGrid w:val="0"/>
          <w:spacing w:val="-2"/>
          <w:sz w:val="22"/>
          <w:szCs w:val="22"/>
          <w:lang w:val="en-US"/>
        </w:rPr>
      </w:pPr>
      <w:r w:rsidRPr="00262426">
        <w:rPr>
          <w:spacing w:val="-2"/>
          <w:sz w:val="22"/>
          <w:lang w:val="en-US"/>
        </w:rPr>
        <w:tab/>
      </w:r>
      <w:r w:rsidRPr="00262426">
        <w:rPr>
          <w:spacing w:val="-2"/>
          <w:sz w:val="22"/>
          <w:lang w:val="en-US"/>
        </w:rPr>
        <w:tab/>
      </w:r>
      <w:r w:rsidR="00D135FD" w:rsidRPr="00262426">
        <w:rPr>
          <w:spacing w:val="-2"/>
          <w:sz w:val="22"/>
          <w:lang w:val="en-US"/>
        </w:rPr>
        <w:t xml:space="preserve">Original: </w:t>
      </w:r>
      <w:r w:rsidR="001F7B32">
        <w:rPr>
          <w:spacing w:val="-2"/>
          <w:sz w:val="22"/>
          <w:lang w:val="en-US"/>
        </w:rPr>
        <w:t>English</w:t>
      </w:r>
    </w:p>
    <w:p w14:paraId="57DF8E56" w14:textId="77777777" w:rsidR="00D135FD" w:rsidRPr="00262426" w:rsidRDefault="00D135FD" w:rsidP="00D135FD">
      <w:pPr>
        <w:pBdr>
          <w:bottom w:val="single" w:sz="12" w:space="1" w:color="auto"/>
        </w:pBdr>
        <w:rPr>
          <w:sz w:val="22"/>
          <w:szCs w:val="22"/>
        </w:rPr>
      </w:pPr>
    </w:p>
    <w:p w14:paraId="36645029" w14:textId="77777777" w:rsidR="00D135FD" w:rsidRPr="00262426" w:rsidRDefault="00D135FD" w:rsidP="00D135FD">
      <w:pPr>
        <w:rPr>
          <w:b/>
          <w:sz w:val="22"/>
          <w:szCs w:val="22"/>
          <w:u w:val="single"/>
        </w:rPr>
      </w:pPr>
    </w:p>
    <w:p w14:paraId="41640358" w14:textId="77777777" w:rsidR="0004592C" w:rsidRPr="00262426" w:rsidRDefault="0004592C" w:rsidP="0004592C">
      <w:pPr>
        <w:jc w:val="center"/>
        <w:rPr>
          <w:sz w:val="22"/>
          <w:szCs w:val="22"/>
        </w:rPr>
      </w:pPr>
    </w:p>
    <w:p w14:paraId="34E127A1" w14:textId="77777777" w:rsidR="0004592C" w:rsidRPr="00262426" w:rsidRDefault="0004592C" w:rsidP="0004592C">
      <w:pPr>
        <w:jc w:val="both"/>
        <w:rPr>
          <w:sz w:val="22"/>
          <w:szCs w:val="22"/>
        </w:rPr>
      </w:pPr>
    </w:p>
    <w:p w14:paraId="3CBA0B1A" w14:textId="77777777" w:rsidR="0004592C" w:rsidRPr="00262426" w:rsidRDefault="0004592C" w:rsidP="0004592C">
      <w:pPr>
        <w:jc w:val="both"/>
        <w:rPr>
          <w:sz w:val="22"/>
          <w:szCs w:val="22"/>
        </w:rPr>
      </w:pPr>
    </w:p>
    <w:p w14:paraId="4848C674" w14:textId="77777777" w:rsidR="0004592C" w:rsidRPr="00262426" w:rsidRDefault="0004592C" w:rsidP="0004592C">
      <w:pPr>
        <w:jc w:val="both"/>
        <w:rPr>
          <w:sz w:val="22"/>
          <w:szCs w:val="22"/>
        </w:rPr>
      </w:pPr>
    </w:p>
    <w:p w14:paraId="2AF21A19" w14:textId="77777777" w:rsidR="0004592C" w:rsidRPr="00262426" w:rsidRDefault="0004592C" w:rsidP="0004592C">
      <w:pPr>
        <w:jc w:val="both"/>
        <w:rPr>
          <w:sz w:val="22"/>
          <w:szCs w:val="22"/>
        </w:rPr>
      </w:pPr>
    </w:p>
    <w:p w14:paraId="24DFEF46" w14:textId="77777777" w:rsidR="0080725A" w:rsidRPr="00262426" w:rsidRDefault="0080725A" w:rsidP="0080725A">
      <w:pPr>
        <w:rPr>
          <w:sz w:val="22"/>
          <w:szCs w:val="22"/>
        </w:rPr>
      </w:pPr>
    </w:p>
    <w:p w14:paraId="3DEB2121" w14:textId="77777777" w:rsidR="0080725A" w:rsidRPr="00262426" w:rsidRDefault="0080725A" w:rsidP="0080725A">
      <w:pPr>
        <w:rPr>
          <w:sz w:val="22"/>
          <w:szCs w:val="22"/>
        </w:rPr>
      </w:pPr>
    </w:p>
    <w:p w14:paraId="0062BA85" w14:textId="77777777" w:rsidR="0080725A" w:rsidRPr="00262426" w:rsidRDefault="0080725A" w:rsidP="0080725A">
      <w:pPr>
        <w:jc w:val="center"/>
        <w:rPr>
          <w:color w:val="000000"/>
          <w:sz w:val="22"/>
          <w:szCs w:val="22"/>
        </w:rPr>
      </w:pPr>
    </w:p>
    <w:p w14:paraId="669A3763" w14:textId="77777777" w:rsidR="0080725A" w:rsidRPr="00262426" w:rsidRDefault="0080725A" w:rsidP="0080725A">
      <w:pPr>
        <w:jc w:val="center"/>
        <w:rPr>
          <w:color w:val="000000"/>
          <w:sz w:val="22"/>
          <w:szCs w:val="22"/>
        </w:rPr>
      </w:pPr>
    </w:p>
    <w:p w14:paraId="454BBE36" w14:textId="77777777" w:rsidR="0080725A" w:rsidRPr="00262426" w:rsidRDefault="0080725A" w:rsidP="0080725A">
      <w:pPr>
        <w:jc w:val="center"/>
        <w:rPr>
          <w:color w:val="000000"/>
          <w:sz w:val="22"/>
          <w:szCs w:val="22"/>
        </w:rPr>
      </w:pPr>
    </w:p>
    <w:p w14:paraId="05CCFF67" w14:textId="77777777" w:rsidR="0080725A" w:rsidRPr="00262426" w:rsidRDefault="0080725A" w:rsidP="0080725A">
      <w:pPr>
        <w:jc w:val="center"/>
        <w:rPr>
          <w:color w:val="000000"/>
          <w:sz w:val="22"/>
          <w:szCs w:val="22"/>
        </w:rPr>
      </w:pPr>
    </w:p>
    <w:p w14:paraId="246EC778" w14:textId="77777777" w:rsidR="0080725A" w:rsidRPr="00262426" w:rsidRDefault="0080725A" w:rsidP="0080725A">
      <w:pPr>
        <w:jc w:val="center"/>
        <w:rPr>
          <w:color w:val="000000"/>
          <w:sz w:val="22"/>
          <w:szCs w:val="22"/>
        </w:rPr>
      </w:pPr>
    </w:p>
    <w:p w14:paraId="48E71126" w14:textId="77777777" w:rsidR="0080725A" w:rsidRPr="00262426" w:rsidRDefault="0080725A" w:rsidP="0080725A">
      <w:pPr>
        <w:jc w:val="center"/>
        <w:rPr>
          <w:color w:val="000000"/>
          <w:sz w:val="22"/>
          <w:szCs w:val="22"/>
        </w:rPr>
      </w:pPr>
    </w:p>
    <w:p w14:paraId="6389AE60" w14:textId="77777777" w:rsidR="0080725A" w:rsidRPr="00262426" w:rsidRDefault="0080725A" w:rsidP="0080725A">
      <w:pPr>
        <w:jc w:val="center"/>
        <w:rPr>
          <w:color w:val="000000"/>
          <w:sz w:val="22"/>
          <w:szCs w:val="22"/>
        </w:rPr>
      </w:pPr>
    </w:p>
    <w:p w14:paraId="33F39555" w14:textId="77777777" w:rsidR="00EC61CA" w:rsidRDefault="00436E01" w:rsidP="00EC61CA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UDIT COSTS FOR THE DEVELOPMENT COOPERATION FUND (DCF)</w:t>
      </w:r>
    </w:p>
    <w:p w14:paraId="22B4AC68" w14:textId="169C06BD" w:rsidR="00436E01" w:rsidRDefault="00436E01" w:rsidP="00EC61CA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ISCAL YEARS: 20</w:t>
      </w:r>
      <w:r w:rsidR="001B004A">
        <w:rPr>
          <w:color w:val="000000"/>
          <w:sz w:val="22"/>
          <w:szCs w:val="22"/>
        </w:rPr>
        <w:t>22</w:t>
      </w:r>
      <w:r>
        <w:rPr>
          <w:color w:val="000000"/>
          <w:sz w:val="22"/>
          <w:szCs w:val="22"/>
        </w:rPr>
        <w:t>, 20</w:t>
      </w:r>
      <w:r w:rsidR="001B004A">
        <w:rPr>
          <w:color w:val="000000"/>
          <w:sz w:val="22"/>
          <w:szCs w:val="22"/>
        </w:rPr>
        <w:t>23</w:t>
      </w:r>
      <w:r>
        <w:rPr>
          <w:color w:val="000000"/>
          <w:sz w:val="22"/>
          <w:szCs w:val="22"/>
        </w:rPr>
        <w:t>, 20</w:t>
      </w:r>
      <w:r w:rsidR="001B004A">
        <w:rPr>
          <w:color w:val="000000"/>
          <w:sz w:val="22"/>
          <w:szCs w:val="22"/>
        </w:rPr>
        <w:t>24</w:t>
      </w:r>
    </w:p>
    <w:p w14:paraId="0846D30C" w14:textId="77777777" w:rsidR="00436E01" w:rsidRPr="00EC61CA" w:rsidRDefault="00436E01" w:rsidP="00EC61CA">
      <w:pPr>
        <w:jc w:val="center"/>
        <w:rPr>
          <w:color w:val="000000"/>
          <w:sz w:val="22"/>
          <w:szCs w:val="22"/>
        </w:rPr>
      </w:pPr>
    </w:p>
    <w:p w14:paraId="53C223A4" w14:textId="76E5805F" w:rsidR="00A45348" w:rsidRDefault="00436E01" w:rsidP="00EC61CA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Submitted by the Secretary of Administration and Finance of the OAS)</w:t>
      </w:r>
    </w:p>
    <w:p w14:paraId="5D7AA63C" w14:textId="77777777" w:rsidR="00A45348" w:rsidRDefault="00A45348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14:paraId="55EA4B32" w14:textId="3FBE9F9F" w:rsidR="001E092C" w:rsidRPr="00AC75E8" w:rsidRDefault="006A21F5" w:rsidP="001B004A">
      <w:pPr>
        <w:ind w:left="-720"/>
        <w:jc w:val="both"/>
        <w:rPr>
          <w:sz w:val="22"/>
          <w:szCs w:val="22"/>
        </w:rPr>
      </w:pPr>
      <w:r w:rsidRPr="006A21F5">
        <w:rPr>
          <w:noProof/>
          <w:sz w:val="22"/>
          <w:szCs w:val="22"/>
        </w:rPr>
        <w:lastRenderedPageBreak/>
        <w:drawing>
          <wp:inline distT="0" distB="0" distL="0" distR="0" wp14:anchorId="03BBA125" wp14:editId="0EFAD40D">
            <wp:extent cx="5696585" cy="73685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585" cy="736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4A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1853B37B" wp14:editId="74BF16DF">
                <wp:simplePos x="0" y="0"/>
                <wp:positionH relativeFrom="column">
                  <wp:posOffset>-88265</wp:posOffset>
                </wp:positionH>
                <wp:positionV relativeFrom="page">
                  <wp:posOffset>9439275</wp:posOffset>
                </wp:positionV>
                <wp:extent cx="3383280" cy="219075"/>
                <wp:effectExtent l="0" t="0" r="0" b="952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083C0A" w14:textId="46A538C5" w:rsidR="00786380" w:rsidRPr="00786380" w:rsidRDefault="0078638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1B004A">
                              <w:rPr>
                                <w:noProof/>
                                <w:sz w:val="18"/>
                              </w:rPr>
                              <w:t>CIDRP03772E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53B37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6.95pt;margin-top:743.25pt;width:266.4pt;height:1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" filled="f" stroked="f">
                <v:textbox>
                  <w:txbxContent>
                    <w:p w14:paraId="3A083C0A" w14:textId="46A538C5" w:rsidR="00786380" w:rsidRPr="00786380" w:rsidRDefault="00786380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1B004A">
                        <w:rPr>
                          <w:noProof/>
                          <w:sz w:val="18"/>
                        </w:rPr>
                        <w:t>CIDRP03772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1E092C" w:rsidRPr="00AC75E8" w:rsidSect="000556BF">
      <w:headerReference w:type="even" r:id="rId8"/>
      <w:headerReference w:type="default" r:id="rId9"/>
      <w:headerReference w:type="first" r:id="rId10"/>
      <w:pgSz w:w="12240" w:h="15840" w:code="1"/>
      <w:pgMar w:top="2160" w:right="1570" w:bottom="1296" w:left="169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FD22F" w14:textId="77777777" w:rsidR="003255BE" w:rsidRDefault="003255BE">
      <w:r>
        <w:separator/>
      </w:r>
    </w:p>
  </w:endnote>
  <w:endnote w:type="continuationSeparator" w:id="0">
    <w:p w14:paraId="66D08302" w14:textId="77777777" w:rsidR="003255BE" w:rsidRDefault="00325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6081D" w14:textId="77777777" w:rsidR="003255BE" w:rsidRDefault="003255BE">
      <w:r>
        <w:separator/>
      </w:r>
    </w:p>
  </w:footnote>
  <w:footnote w:type="continuationSeparator" w:id="0">
    <w:p w14:paraId="6DB3ADBB" w14:textId="77777777" w:rsidR="003255BE" w:rsidRDefault="00325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3FA51" w14:textId="53C56068" w:rsidR="005D3E1A" w:rsidRDefault="005D3E1A" w:rsidP="007B63E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6A21F5">
      <w:rPr>
        <w:rStyle w:val="PageNumber"/>
      </w:rPr>
      <w:fldChar w:fldCharType="separate"/>
    </w:r>
    <w:r w:rsidR="006A21F5">
      <w:rPr>
        <w:rStyle w:val="PageNumber"/>
        <w:noProof/>
      </w:rPr>
      <w:t>2</w:t>
    </w:r>
    <w:r>
      <w:rPr>
        <w:rStyle w:val="PageNumber"/>
      </w:rPr>
      <w:fldChar w:fldCharType="end"/>
    </w:r>
  </w:p>
  <w:p w14:paraId="4CB6E3DF" w14:textId="77777777" w:rsidR="005D3E1A" w:rsidRDefault="005D3E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23D32" w14:textId="77777777" w:rsidR="005D3E1A" w:rsidRPr="00603AC2" w:rsidRDefault="005D3E1A" w:rsidP="007B63E3">
    <w:pPr>
      <w:pStyle w:val="Header"/>
      <w:jc w:val="center"/>
      <w:rPr>
        <w:sz w:val="22"/>
        <w:szCs w:val="22"/>
      </w:rPr>
    </w:pPr>
    <w:r w:rsidRPr="00603AC2">
      <w:rPr>
        <w:sz w:val="22"/>
        <w:szCs w:val="22"/>
      </w:rPr>
      <w:t xml:space="preserve">- </w:t>
    </w:r>
    <w:r w:rsidRPr="00603AC2">
      <w:rPr>
        <w:rStyle w:val="PageNumber"/>
        <w:sz w:val="22"/>
        <w:szCs w:val="22"/>
      </w:rPr>
      <w:fldChar w:fldCharType="begin"/>
    </w:r>
    <w:r w:rsidRPr="00603AC2">
      <w:rPr>
        <w:rStyle w:val="PageNumber"/>
        <w:sz w:val="22"/>
        <w:szCs w:val="22"/>
      </w:rPr>
      <w:instrText xml:space="preserve"> PAGE </w:instrText>
    </w:r>
    <w:r w:rsidRPr="00603AC2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2</w:t>
    </w:r>
    <w:r w:rsidRPr="00603AC2">
      <w:rPr>
        <w:rStyle w:val="PageNumber"/>
        <w:sz w:val="22"/>
        <w:szCs w:val="22"/>
      </w:rPr>
      <w:fldChar w:fldCharType="end"/>
    </w:r>
    <w:r w:rsidRPr="00603AC2">
      <w:rPr>
        <w:rStyle w:val="PageNumber"/>
        <w:sz w:val="22"/>
        <w:szCs w:val="22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F3BC3" w14:textId="77777777" w:rsidR="005D3E1A" w:rsidRDefault="005D3E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92C"/>
    <w:rsid w:val="0004592C"/>
    <w:rsid w:val="000522C2"/>
    <w:rsid w:val="000556BF"/>
    <w:rsid w:val="00064555"/>
    <w:rsid w:val="000B0113"/>
    <w:rsid w:val="001350E2"/>
    <w:rsid w:val="00144C85"/>
    <w:rsid w:val="00174B5F"/>
    <w:rsid w:val="001A2085"/>
    <w:rsid w:val="001A2A8C"/>
    <w:rsid w:val="001B004A"/>
    <w:rsid w:val="001B34D6"/>
    <w:rsid w:val="001B53EF"/>
    <w:rsid w:val="001D5D47"/>
    <w:rsid w:val="001E092C"/>
    <w:rsid w:val="001E1420"/>
    <w:rsid w:val="001F7B32"/>
    <w:rsid w:val="00203AF5"/>
    <w:rsid w:val="00230820"/>
    <w:rsid w:val="00246860"/>
    <w:rsid w:val="00262426"/>
    <w:rsid w:val="0028164B"/>
    <w:rsid w:val="002A2990"/>
    <w:rsid w:val="002D4464"/>
    <w:rsid w:val="003255BE"/>
    <w:rsid w:val="003428F1"/>
    <w:rsid w:val="00351127"/>
    <w:rsid w:val="00391A8F"/>
    <w:rsid w:val="003D0475"/>
    <w:rsid w:val="004121CA"/>
    <w:rsid w:val="00436E01"/>
    <w:rsid w:val="00442A64"/>
    <w:rsid w:val="00470F09"/>
    <w:rsid w:val="0047726C"/>
    <w:rsid w:val="004C5366"/>
    <w:rsid w:val="005530BB"/>
    <w:rsid w:val="005628E2"/>
    <w:rsid w:val="005D3E1A"/>
    <w:rsid w:val="005E7BB1"/>
    <w:rsid w:val="005F5C90"/>
    <w:rsid w:val="005F6044"/>
    <w:rsid w:val="00607607"/>
    <w:rsid w:val="00697D9A"/>
    <w:rsid w:val="006A21F5"/>
    <w:rsid w:val="007068B2"/>
    <w:rsid w:val="00713305"/>
    <w:rsid w:val="0077045A"/>
    <w:rsid w:val="00786380"/>
    <w:rsid w:val="007B63E3"/>
    <w:rsid w:val="0080725A"/>
    <w:rsid w:val="008174A2"/>
    <w:rsid w:val="008618A7"/>
    <w:rsid w:val="008650B7"/>
    <w:rsid w:val="008B3B7B"/>
    <w:rsid w:val="008D1406"/>
    <w:rsid w:val="00912EDF"/>
    <w:rsid w:val="00924FC0"/>
    <w:rsid w:val="009D71F1"/>
    <w:rsid w:val="00A45348"/>
    <w:rsid w:val="00AC4DA6"/>
    <w:rsid w:val="00AC75E8"/>
    <w:rsid w:val="00B423E4"/>
    <w:rsid w:val="00B94B7C"/>
    <w:rsid w:val="00BA7009"/>
    <w:rsid w:val="00BC0C6E"/>
    <w:rsid w:val="00BC4F34"/>
    <w:rsid w:val="00BF569B"/>
    <w:rsid w:val="00C33E83"/>
    <w:rsid w:val="00C52A37"/>
    <w:rsid w:val="00C96C7C"/>
    <w:rsid w:val="00CC486D"/>
    <w:rsid w:val="00D135FD"/>
    <w:rsid w:val="00D34326"/>
    <w:rsid w:val="00D650E3"/>
    <w:rsid w:val="00D67E7E"/>
    <w:rsid w:val="00DC170D"/>
    <w:rsid w:val="00DC26F7"/>
    <w:rsid w:val="00DC2AA3"/>
    <w:rsid w:val="00E12278"/>
    <w:rsid w:val="00E578CA"/>
    <w:rsid w:val="00E8774F"/>
    <w:rsid w:val="00EA469E"/>
    <w:rsid w:val="00EC61CA"/>
    <w:rsid w:val="00EE1B59"/>
    <w:rsid w:val="00F31D77"/>
    <w:rsid w:val="00F41DF2"/>
    <w:rsid w:val="00F6385B"/>
    <w:rsid w:val="00F666D7"/>
    <w:rsid w:val="00F7522D"/>
    <w:rsid w:val="00FB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CAF5B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592C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dnoteText">
    <w:name w:val="endnote text"/>
    <w:basedOn w:val="Normal"/>
    <w:link w:val="EndnoteTextChar"/>
    <w:rsid w:val="0004592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  <w:szCs w:val="20"/>
      <w:lang w:val="es-ES"/>
    </w:rPr>
  </w:style>
  <w:style w:type="character" w:customStyle="1" w:styleId="EndnoteTextChar">
    <w:name w:val="Endnote Text Char"/>
    <w:link w:val="EndnoteText"/>
    <w:rsid w:val="0004592C"/>
    <w:rPr>
      <w:rFonts w:ascii="CG Times" w:hAnsi="CG Times"/>
      <w:sz w:val="22"/>
      <w:lang w:val="es-ES" w:eastAsia="en-US" w:bidi="ar-SA"/>
    </w:rPr>
  </w:style>
  <w:style w:type="paragraph" w:styleId="Title">
    <w:name w:val="Title"/>
    <w:basedOn w:val="Normal"/>
    <w:qFormat/>
    <w:rsid w:val="0004592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920"/>
      </w:tabs>
      <w:suppressAutoHyphens/>
      <w:jc w:val="center"/>
    </w:pPr>
    <w:rPr>
      <w:rFonts w:ascii="Arial" w:hAnsi="Arial" w:cs="Arial"/>
      <w:b/>
      <w:bCs/>
      <w:spacing w:val="-2"/>
      <w:sz w:val="22"/>
      <w:szCs w:val="22"/>
      <w:lang w:val="es-CO"/>
    </w:rPr>
  </w:style>
  <w:style w:type="paragraph" w:styleId="Header">
    <w:name w:val="header"/>
    <w:basedOn w:val="Normal"/>
    <w:link w:val="HeaderChar"/>
    <w:uiPriority w:val="99"/>
    <w:rsid w:val="0004592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04592C"/>
  </w:style>
  <w:style w:type="paragraph" w:styleId="Footer">
    <w:name w:val="footer"/>
    <w:basedOn w:val="Normal"/>
    <w:rsid w:val="008650B7"/>
    <w:pPr>
      <w:tabs>
        <w:tab w:val="center" w:pos="4320"/>
        <w:tab w:val="right" w:pos="8640"/>
      </w:tabs>
    </w:pPr>
  </w:style>
  <w:style w:type="paragraph" w:customStyle="1" w:styleId="normal0">
    <w:name w:val="normal"/>
    <w:rsid w:val="002D4464"/>
    <w:pPr>
      <w:spacing w:after="120" w:line="276" w:lineRule="auto"/>
      <w:jc w:val="both"/>
    </w:pPr>
    <w:rPr>
      <w:rFonts w:ascii="Calibri" w:eastAsia="Calibri" w:hAnsi="Calibri" w:cs="Calibri"/>
      <w:color w:val="000000"/>
      <w:sz w:val="22"/>
      <w:szCs w:val="22"/>
      <w:lang w:val="es-ES" w:eastAsia="es-ES"/>
    </w:rPr>
  </w:style>
  <w:style w:type="character" w:customStyle="1" w:styleId="HeaderChar">
    <w:name w:val="Header Char"/>
    <w:link w:val="Header"/>
    <w:uiPriority w:val="99"/>
    <w:rsid w:val="00D135FD"/>
    <w:rPr>
      <w:sz w:val="24"/>
      <w:szCs w:val="24"/>
    </w:rPr>
  </w:style>
  <w:style w:type="character" w:styleId="Hyperlink">
    <w:name w:val="Hyperlink"/>
    <w:rsid w:val="001E092C"/>
    <w:rPr>
      <w:color w:val="0000FF"/>
      <w:u w:val="single"/>
    </w:rPr>
  </w:style>
  <w:style w:type="character" w:styleId="FollowedHyperlink">
    <w:name w:val="FollowedHyperlink"/>
    <w:rsid w:val="00F41DF2"/>
    <w:rPr>
      <w:color w:val="800080"/>
      <w:u w:val="single"/>
    </w:rPr>
  </w:style>
  <w:style w:type="paragraph" w:customStyle="1" w:styleId="Default">
    <w:name w:val="Default"/>
    <w:rsid w:val="0080725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E8821-8FD4-4C68-B31A-2090ABB4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</Words>
  <Characters>2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/>
  <cp:keywords> </cp:keywords>
  <cp:lastModifiedBy/>
  <cp:revision>1</cp:revision>
  <dcterms:created xsi:type="dcterms:W3CDTF">2023-02-24T20:10:00Z</dcterms:created>
  <dcterms:modified xsi:type="dcterms:W3CDTF">2023-02-24T20:51:00Z</dcterms:modified>
</cp:coreProperties>
</file>